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99829" w14:textId="77777777" w:rsidR="00520DE4" w:rsidRDefault="005F620C" w:rsidP="00520DE4">
      <w:pPr>
        <w:jc w:val="center"/>
      </w:pPr>
      <w:r>
        <w:rPr>
          <w:noProof/>
        </w:rPr>
        <w:drawing>
          <wp:inline distT="0" distB="0" distL="0" distR="0" wp14:anchorId="0B699866" wp14:editId="0B699867">
            <wp:extent cx="669925" cy="1137920"/>
            <wp:effectExtent l="0" t="0" r="0" b="5080"/>
            <wp:docPr id="1" name="Рисунок 1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982A" w14:textId="77777777" w:rsidR="00B21F53" w:rsidRPr="00B21F53" w:rsidRDefault="00B21F53" w:rsidP="00B21F53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B21F53">
        <w:rPr>
          <w:rFonts w:eastAsia="Calibri"/>
          <w:b/>
          <w:color w:val="000000"/>
          <w:sz w:val="38"/>
          <w:szCs w:val="36"/>
          <w:lang w:eastAsia="en-US"/>
        </w:rPr>
        <w:t>АДМИНИСТРАЦИЯ КИРОВСКОГО ВНУТРИГОРОДСКОГО РАЙОНА</w:t>
      </w:r>
    </w:p>
    <w:p w14:paraId="0B69982B" w14:textId="77777777" w:rsidR="00B21F53" w:rsidRPr="00B21F53" w:rsidRDefault="00B21F53" w:rsidP="00B21F53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B21F53">
        <w:rPr>
          <w:rFonts w:eastAsia="Calibri"/>
          <w:b/>
          <w:color w:val="000000"/>
          <w:sz w:val="38"/>
          <w:szCs w:val="36"/>
          <w:lang w:eastAsia="en-US"/>
        </w:rPr>
        <w:t xml:space="preserve">ГОРОДСКОГО ОКРУГА САМАРА </w:t>
      </w:r>
    </w:p>
    <w:p w14:paraId="0B69982C" w14:textId="77777777" w:rsidR="00520DE4" w:rsidRPr="00B21F53" w:rsidRDefault="005F620C" w:rsidP="00520DE4">
      <w:pPr>
        <w:jc w:val="center"/>
        <w:rPr>
          <w:szCs w:val="3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B699868" wp14:editId="0B699869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939790" cy="0"/>
                <wp:effectExtent l="0" t="0" r="2286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2F2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8pt;width:467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b0HgIAADs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B69986A" wp14:editId="0B69986B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5939790" cy="0"/>
                <wp:effectExtent l="0" t="19050" r="381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D7809" id="AutoShape 3" o:spid="_x0000_s1026" type="#_x0000_t32" style="position:absolute;margin-left:0;margin-top:3.1pt;width:467.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bMHwIAADw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" strokeweight="2.75pt"/>
            </w:pict>
          </mc:Fallback>
        </mc:AlternateContent>
      </w:r>
    </w:p>
    <w:p w14:paraId="0B69982D" w14:textId="77777777" w:rsidR="002A5F61" w:rsidRPr="00195B3A" w:rsidRDefault="00E22A7A" w:rsidP="002A5F61">
      <w:pPr>
        <w:spacing w:after="80" w:line="288" w:lineRule="auto"/>
        <w:jc w:val="center"/>
        <w:rPr>
          <w:b/>
          <w:spacing w:val="20"/>
          <w:sz w:val="46"/>
          <w:szCs w:val="44"/>
        </w:rPr>
      </w:pPr>
      <w:r>
        <w:rPr>
          <w:b/>
          <w:spacing w:val="20"/>
          <w:sz w:val="46"/>
          <w:szCs w:val="44"/>
        </w:rPr>
        <w:t>Р</w:t>
      </w:r>
      <w:r w:rsidR="00195B3A">
        <w:rPr>
          <w:b/>
          <w:spacing w:val="20"/>
          <w:sz w:val="46"/>
          <w:szCs w:val="44"/>
        </w:rPr>
        <w:t>А</w:t>
      </w:r>
      <w:r>
        <w:rPr>
          <w:b/>
          <w:spacing w:val="20"/>
          <w:sz w:val="46"/>
          <w:szCs w:val="44"/>
        </w:rPr>
        <w:t>СП</w:t>
      </w:r>
      <w:r w:rsidR="00195B3A">
        <w:rPr>
          <w:b/>
          <w:spacing w:val="20"/>
          <w:sz w:val="46"/>
          <w:szCs w:val="44"/>
        </w:rPr>
        <w:t>О</w:t>
      </w:r>
      <w:r>
        <w:rPr>
          <w:b/>
          <w:spacing w:val="20"/>
          <w:sz w:val="46"/>
          <w:szCs w:val="44"/>
        </w:rPr>
        <w:t>РЯЖ</w:t>
      </w:r>
      <w:r w:rsidR="00195B3A">
        <w:rPr>
          <w:b/>
          <w:spacing w:val="20"/>
          <w:sz w:val="46"/>
          <w:szCs w:val="44"/>
        </w:rPr>
        <w:t>ЕНИЕ</w:t>
      </w:r>
    </w:p>
    <w:p w14:paraId="0B69982E" w14:textId="18518EDC" w:rsidR="000F56AC" w:rsidRPr="00656EE3" w:rsidRDefault="00656EE3" w:rsidP="00A659E1">
      <w:pPr>
        <w:tabs>
          <w:tab w:val="left" w:pos="2552"/>
          <w:tab w:val="left" w:pos="2835"/>
          <w:tab w:val="left" w:pos="6804"/>
        </w:tabs>
        <w:spacing w:after="80"/>
        <w:jc w:val="center"/>
        <w:rPr>
          <w:b/>
          <w:spacing w:val="-20"/>
          <w:sz w:val="28"/>
          <w:szCs w:val="28"/>
          <w:u w:val="single"/>
        </w:rPr>
      </w:pPr>
      <w:r>
        <w:rPr>
          <w:b/>
          <w:spacing w:val="-20"/>
          <w:sz w:val="28"/>
          <w:szCs w:val="28"/>
          <w:u w:val="single"/>
        </w:rPr>
        <w:t xml:space="preserve"> </w:t>
      </w:r>
      <w:r w:rsidRPr="00656EE3">
        <w:rPr>
          <w:b/>
          <w:spacing w:val="-20"/>
          <w:sz w:val="28"/>
          <w:szCs w:val="28"/>
          <w:u w:val="single"/>
        </w:rPr>
        <w:t>09.</w:t>
      </w:r>
      <w:r>
        <w:rPr>
          <w:b/>
          <w:spacing w:val="-20"/>
          <w:sz w:val="28"/>
          <w:szCs w:val="28"/>
          <w:u w:val="single"/>
        </w:rPr>
        <w:t xml:space="preserve"> </w:t>
      </w:r>
      <w:r w:rsidRPr="00656EE3">
        <w:rPr>
          <w:b/>
          <w:spacing w:val="-20"/>
          <w:sz w:val="28"/>
          <w:szCs w:val="28"/>
          <w:u w:val="single"/>
        </w:rPr>
        <w:t>12.</w:t>
      </w:r>
      <w:r>
        <w:rPr>
          <w:b/>
          <w:spacing w:val="-20"/>
          <w:sz w:val="28"/>
          <w:szCs w:val="28"/>
          <w:u w:val="single"/>
        </w:rPr>
        <w:t xml:space="preserve"> </w:t>
      </w:r>
      <w:r w:rsidRPr="00656EE3">
        <w:rPr>
          <w:b/>
          <w:spacing w:val="-20"/>
          <w:sz w:val="28"/>
          <w:szCs w:val="28"/>
          <w:u w:val="single"/>
        </w:rPr>
        <w:t xml:space="preserve">2024 </w:t>
      </w:r>
      <w:r>
        <w:rPr>
          <w:b/>
          <w:spacing w:val="-20"/>
          <w:sz w:val="28"/>
          <w:szCs w:val="28"/>
          <w:u w:val="single"/>
        </w:rPr>
        <w:t xml:space="preserve">    </w:t>
      </w:r>
      <w:r w:rsidR="002A5F61" w:rsidRPr="00656EE3">
        <w:rPr>
          <w:b/>
          <w:spacing w:val="-20"/>
          <w:sz w:val="28"/>
          <w:szCs w:val="28"/>
        </w:rPr>
        <w:t>№_</w:t>
      </w:r>
      <w:r w:rsidRPr="00656EE3">
        <w:rPr>
          <w:b/>
          <w:spacing w:val="-20"/>
          <w:sz w:val="28"/>
          <w:szCs w:val="28"/>
          <w:u w:val="single"/>
        </w:rPr>
        <w:t>874</w:t>
      </w:r>
      <w:r>
        <w:rPr>
          <w:b/>
          <w:spacing w:val="-20"/>
          <w:sz w:val="28"/>
          <w:szCs w:val="28"/>
          <w:u w:val="single"/>
        </w:rPr>
        <w:t>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F56AC" w:rsidRPr="00A30FB8" w14:paraId="0B699836" w14:textId="77777777" w:rsidTr="00A30FB8">
        <w:tc>
          <w:tcPr>
            <w:tcW w:w="9570" w:type="dxa"/>
            <w:shd w:val="clear" w:color="auto" w:fill="auto"/>
          </w:tcPr>
          <w:p w14:paraId="0B69982F" w14:textId="77777777" w:rsidR="00A659E1" w:rsidRDefault="00A659E1" w:rsidP="007E67FF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0B699830" w14:textId="77777777" w:rsidR="00BF7F91" w:rsidRDefault="00BF7F91" w:rsidP="00E22A7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  <w:p w14:paraId="23FF6A13" w14:textId="785EE7EC" w:rsidR="00A30FB8" w:rsidRDefault="004B7313" w:rsidP="0034786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34786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и карты рисков нарушения антимонопольного законодательства (</w:t>
            </w:r>
            <w:proofErr w:type="spellStart"/>
            <w:r w:rsidR="00347866">
              <w:rPr>
                <w:rFonts w:ascii="Times New Roman" w:hAnsi="Times New Roman" w:cs="Times New Roman"/>
                <w:b/>
                <w:sz w:val="28"/>
                <w:szCs w:val="28"/>
              </w:rPr>
              <w:t>комплаенс</w:t>
            </w:r>
            <w:proofErr w:type="spellEnd"/>
            <w:r w:rsidR="003478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рисков) 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Кировского внутригородского района </w:t>
            </w:r>
            <w:r w:rsidRPr="00347866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круга Самара</w:t>
            </w:r>
            <w:r w:rsidR="003478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347866" w:rsidRPr="0090146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C43C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E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1466" w:rsidRPr="00901466">
              <w:rPr>
                <w:rFonts w:ascii="Times New Roman" w:hAnsi="Times New Roman" w:cs="Times New Roman"/>
                <w:b/>
                <w:sz w:val="28"/>
                <w:szCs w:val="28"/>
              </w:rPr>
              <w:t>- 202</w:t>
            </w:r>
            <w:r w:rsidR="005C43C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01466" w:rsidRPr="00901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7866" w:rsidRPr="0090146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90146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478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лана мероприятий по снижению рисков нарушения антимонопольного законодательства на </w:t>
            </w:r>
            <w:r w:rsidR="00347866" w:rsidRPr="0090146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C43C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E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1466" w:rsidRPr="00901466">
              <w:rPr>
                <w:rFonts w:ascii="Times New Roman" w:hAnsi="Times New Roman" w:cs="Times New Roman"/>
                <w:b/>
                <w:sz w:val="28"/>
                <w:szCs w:val="28"/>
              </w:rPr>
              <w:t>- 202</w:t>
            </w:r>
            <w:r w:rsidR="005C43C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01466" w:rsidRPr="00901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14:paraId="0B699835" w14:textId="1671BA29" w:rsidR="00347866" w:rsidRPr="00347866" w:rsidRDefault="00347866" w:rsidP="00347866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B699837" w14:textId="77777777" w:rsidR="00EC7B60" w:rsidRDefault="00EC7B60" w:rsidP="00165F6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0B699838" w14:textId="77777777" w:rsidR="00BF7F91" w:rsidRDefault="00BF7F91" w:rsidP="00165F6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0B699839" w14:textId="77777777" w:rsidR="00BF7F91" w:rsidRDefault="00BF7F91" w:rsidP="00165F6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2D1A88E1" w14:textId="2E7C9791" w:rsidR="00E572CE" w:rsidRPr="007B51E5" w:rsidRDefault="00347866" w:rsidP="005D6A1D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347866">
        <w:rPr>
          <w:bCs/>
          <w:sz w:val="28"/>
          <w:szCs w:val="28"/>
        </w:rPr>
        <w:t xml:space="preserve">Во исполнение </w:t>
      </w:r>
      <w:hyperlink r:id="rId9" w:history="1">
        <w:r w:rsidRPr="00347866">
          <w:rPr>
            <w:bCs/>
            <w:sz w:val="28"/>
            <w:szCs w:val="28"/>
          </w:rPr>
          <w:t>Положения</w:t>
        </w:r>
      </w:hyperlink>
      <w:r w:rsidRPr="00347866">
        <w:rPr>
          <w:bCs/>
          <w:sz w:val="28"/>
          <w:szCs w:val="28"/>
        </w:rPr>
        <w:t xml:space="preserve"> об организации в Администрации К</w:t>
      </w:r>
      <w:r>
        <w:rPr>
          <w:bCs/>
          <w:sz w:val="28"/>
          <w:szCs w:val="28"/>
        </w:rPr>
        <w:t>ировского</w:t>
      </w:r>
      <w:r w:rsidRPr="00347866">
        <w:rPr>
          <w:bCs/>
          <w:sz w:val="28"/>
          <w:szCs w:val="28"/>
        </w:rPr>
        <w:t xml:space="preserve"> внутригородского района городского округа Самара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347866">
        <w:rPr>
          <w:bCs/>
          <w:sz w:val="28"/>
          <w:szCs w:val="28"/>
        </w:rPr>
        <w:t>комплаенса</w:t>
      </w:r>
      <w:proofErr w:type="spellEnd"/>
      <w:r w:rsidRPr="00347866">
        <w:rPr>
          <w:bCs/>
          <w:sz w:val="28"/>
          <w:szCs w:val="28"/>
        </w:rPr>
        <w:t xml:space="preserve">), утвержденного постановлением Администрации </w:t>
      </w:r>
      <w:r>
        <w:rPr>
          <w:bCs/>
          <w:sz w:val="28"/>
          <w:szCs w:val="28"/>
        </w:rPr>
        <w:t>Кировского</w:t>
      </w:r>
      <w:r w:rsidRPr="00347866">
        <w:rPr>
          <w:bCs/>
          <w:sz w:val="28"/>
          <w:szCs w:val="28"/>
        </w:rPr>
        <w:t xml:space="preserve"> внутригородского района городского округа Самара от </w:t>
      </w:r>
      <w:r w:rsidR="005C43CD" w:rsidRPr="005C43CD">
        <w:rPr>
          <w:bCs/>
          <w:sz w:val="28"/>
          <w:szCs w:val="28"/>
        </w:rPr>
        <w:t xml:space="preserve">07.10.2024 </w:t>
      </w:r>
      <w:r w:rsidRPr="005C43CD">
        <w:rPr>
          <w:bCs/>
          <w:sz w:val="28"/>
          <w:szCs w:val="28"/>
        </w:rPr>
        <w:t>№</w:t>
      </w:r>
      <w:r w:rsidR="005C43CD">
        <w:rPr>
          <w:bCs/>
          <w:sz w:val="28"/>
          <w:szCs w:val="28"/>
        </w:rPr>
        <w:t>72</w:t>
      </w:r>
      <w:r w:rsidR="00E572CE" w:rsidRPr="00E572CE">
        <w:rPr>
          <w:sz w:val="28"/>
          <w:szCs w:val="28"/>
        </w:rPr>
        <w:t>:</w:t>
      </w:r>
    </w:p>
    <w:p w14:paraId="6E01FC59" w14:textId="135ECAB0" w:rsidR="00E572CE" w:rsidRPr="007B51E5" w:rsidRDefault="00E572CE" w:rsidP="005D6A1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E572CE">
        <w:rPr>
          <w:sz w:val="28"/>
          <w:szCs w:val="28"/>
        </w:rPr>
        <w:t xml:space="preserve">1. Утвердить </w:t>
      </w:r>
      <w:r w:rsidR="007B51E5" w:rsidRPr="007B51E5">
        <w:rPr>
          <w:sz w:val="28"/>
          <w:szCs w:val="28"/>
        </w:rPr>
        <w:t>карту рисков нарушения антимонопольного законодательства (</w:t>
      </w:r>
      <w:proofErr w:type="spellStart"/>
      <w:r w:rsidR="007B51E5" w:rsidRPr="007B51E5">
        <w:rPr>
          <w:sz w:val="28"/>
          <w:szCs w:val="28"/>
        </w:rPr>
        <w:t>комплаенс</w:t>
      </w:r>
      <w:proofErr w:type="spellEnd"/>
      <w:r w:rsidR="007B51E5" w:rsidRPr="007B51E5">
        <w:rPr>
          <w:sz w:val="28"/>
          <w:szCs w:val="28"/>
        </w:rPr>
        <w:t xml:space="preserve">-рисков)  в Администрации Кировского внутригородского района городского округа Самара на </w:t>
      </w:r>
      <w:r w:rsidR="007B51E5" w:rsidRPr="00901466">
        <w:rPr>
          <w:sz w:val="28"/>
          <w:szCs w:val="28"/>
        </w:rPr>
        <w:t>202</w:t>
      </w:r>
      <w:r w:rsidR="005C43CD">
        <w:rPr>
          <w:sz w:val="28"/>
          <w:szCs w:val="28"/>
        </w:rPr>
        <w:t>4</w:t>
      </w:r>
      <w:r w:rsidR="00DE2BBD">
        <w:rPr>
          <w:sz w:val="28"/>
          <w:szCs w:val="28"/>
        </w:rPr>
        <w:t xml:space="preserve"> </w:t>
      </w:r>
      <w:r w:rsidR="00901466" w:rsidRPr="00901466">
        <w:rPr>
          <w:sz w:val="28"/>
          <w:szCs w:val="28"/>
        </w:rPr>
        <w:t>- 202</w:t>
      </w:r>
      <w:r w:rsidR="005C43CD">
        <w:rPr>
          <w:sz w:val="28"/>
          <w:szCs w:val="28"/>
        </w:rPr>
        <w:t>5</w:t>
      </w:r>
      <w:r w:rsidR="00901466" w:rsidRPr="00901466">
        <w:rPr>
          <w:sz w:val="28"/>
          <w:szCs w:val="28"/>
        </w:rPr>
        <w:t xml:space="preserve"> года</w:t>
      </w:r>
      <w:r w:rsidR="00901466">
        <w:rPr>
          <w:b/>
          <w:sz w:val="28"/>
          <w:szCs w:val="28"/>
        </w:rPr>
        <w:t xml:space="preserve"> </w:t>
      </w:r>
      <w:r w:rsidRPr="00E572CE">
        <w:rPr>
          <w:sz w:val="28"/>
          <w:szCs w:val="28"/>
        </w:rPr>
        <w:t xml:space="preserve">согласно </w:t>
      </w:r>
      <w:r w:rsidRPr="007B51E5">
        <w:rPr>
          <w:sz w:val="28"/>
          <w:szCs w:val="28"/>
        </w:rPr>
        <w:t>приложению № 1</w:t>
      </w:r>
      <w:r w:rsidR="005C43CD">
        <w:rPr>
          <w:sz w:val="28"/>
          <w:szCs w:val="28"/>
        </w:rPr>
        <w:t xml:space="preserve"> к настоящему распоряжению</w:t>
      </w:r>
      <w:r w:rsidRPr="007B51E5">
        <w:rPr>
          <w:sz w:val="28"/>
          <w:szCs w:val="28"/>
        </w:rPr>
        <w:t>.</w:t>
      </w:r>
    </w:p>
    <w:p w14:paraId="5D3ACFA7" w14:textId="09BE45B3" w:rsidR="00E572CE" w:rsidRPr="007B51E5" w:rsidRDefault="007B51E5" w:rsidP="005D6A1D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72CE" w:rsidRPr="007B51E5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Pr="007B51E5">
        <w:rPr>
          <w:rFonts w:ascii="Times New Roman" w:hAnsi="Times New Roman" w:cs="Times New Roman"/>
          <w:sz w:val="28"/>
          <w:szCs w:val="28"/>
        </w:rPr>
        <w:t>план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«дорожн</w:t>
      </w:r>
      <w:r w:rsidR="000F2A65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арт</w:t>
      </w:r>
      <w:r w:rsidR="000F2A6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51E5">
        <w:rPr>
          <w:rFonts w:ascii="Times New Roman" w:hAnsi="Times New Roman" w:cs="Times New Roman"/>
          <w:sz w:val="28"/>
          <w:szCs w:val="28"/>
        </w:rPr>
        <w:t xml:space="preserve"> по снижению рисков нарушения ан</w:t>
      </w:r>
      <w:r>
        <w:rPr>
          <w:rFonts w:ascii="Times New Roman" w:hAnsi="Times New Roman" w:cs="Times New Roman"/>
          <w:sz w:val="28"/>
          <w:szCs w:val="28"/>
        </w:rPr>
        <w:t xml:space="preserve">тимонопольного законодательства </w:t>
      </w:r>
      <w:r w:rsidRPr="007B51E5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7B51E5">
        <w:rPr>
          <w:rFonts w:ascii="Times New Roman" w:hAnsi="Times New Roman" w:cs="Times New Roman"/>
          <w:sz w:val="28"/>
          <w:szCs w:val="28"/>
        </w:rPr>
        <w:lastRenderedPageBreak/>
        <w:t xml:space="preserve">Кировского внутригородского района городского округа Самара на </w:t>
      </w:r>
      <w:r w:rsidR="00901466" w:rsidRPr="003A64B8">
        <w:rPr>
          <w:rFonts w:ascii="Times New Roman" w:hAnsi="Times New Roman" w:cs="Times New Roman"/>
          <w:sz w:val="28"/>
          <w:szCs w:val="28"/>
        </w:rPr>
        <w:t>202</w:t>
      </w:r>
      <w:r w:rsidR="005C43CD">
        <w:rPr>
          <w:rFonts w:ascii="Times New Roman" w:hAnsi="Times New Roman" w:cs="Times New Roman"/>
          <w:sz w:val="28"/>
          <w:szCs w:val="28"/>
        </w:rPr>
        <w:t>4</w:t>
      </w:r>
      <w:r w:rsidR="00DE2BBD" w:rsidRPr="003A64B8">
        <w:rPr>
          <w:rFonts w:ascii="Times New Roman" w:hAnsi="Times New Roman" w:cs="Times New Roman"/>
          <w:sz w:val="28"/>
          <w:szCs w:val="28"/>
        </w:rPr>
        <w:t xml:space="preserve"> </w:t>
      </w:r>
      <w:r w:rsidR="00901466" w:rsidRPr="003A64B8">
        <w:rPr>
          <w:rFonts w:ascii="Times New Roman" w:hAnsi="Times New Roman" w:cs="Times New Roman"/>
          <w:sz w:val="28"/>
          <w:szCs w:val="28"/>
        </w:rPr>
        <w:t>-</w:t>
      </w:r>
      <w:r w:rsidR="00901466" w:rsidRPr="00901466">
        <w:rPr>
          <w:rFonts w:ascii="Times New Roman" w:hAnsi="Times New Roman" w:cs="Times New Roman"/>
          <w:sz w:val="28"/>
          <w:szCs w:val="28"/>
        </w:rPr>
        <w:t xml:space="preserve"> 202</w:t>
      </w:r>
      <w:r w:rsidR="005C43CD">
        <w:rPr>
          <w:rFonts w:ascii="Times New Roman" w:hAnsi="Times New Roman" w:cs="Times New Roman"/>
          <w:sz w:val="28"/>
          <w:szCs w:val="28"/>
        </w:rPr>
        <w:t>5</w:t>
      </w:r>
      <w:r w:rsidR="00901466" w:rsidRPr="009014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572CE" w:rsidRPr="007B51E5">
        <w:rPr>
          <w:rFonts w:ascii="Times New Roman" w:hAnsi="Times New Roman" w:cs="Times New Roman"/>
          <w:sz w:val="28"/>
          <w:szCs w:val="28"/>
        </w:rPr>
        <w:t xml:space="preserve">, согласно приложению № </w:t>
      </w:r>
      <w:r w:rsidR="00E572CE" w:rsidRPr="005C43CD">
        <w:rPr>
          <w:rFonts w:ascii="Times New Roman" w:hAnsi="Times New Roman" w:cs="Times New Roman"/>
          <w:sz w:val="28"/>
          <w:szCs w:val="28"/>
        </w:rPr>
        <w:t>2</w:t>
      </w:r>
      <w:r w:rsidR="005C43CD" w:rsidRPr="005C43CD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="00E572CE" w:rsidRPr="005C43CD">
        <w:rPr>
          <w:rFonts w:ascii="Times New Roman" w:hAnsi="Times New Roman" w:cs="Times New Roman"/>
          <w:sz w:val="28"/>
          <w:szCs w:val="28"/>
        </w:rPr>
        <w:t>.</w:t>
      </w:r>
    </w:p>
    <w:p w14:paraId="0B69983A" w14:textId="06FF773C" w:rsidR="00976F7A" w:rsidRDefault="00B57E04" w:rsidP="005D6A1D">
      <w:pPr>
        <w:autoSpaceDE w:val="0"/>
        <w:autoSpaceDN w:val="0"/>
        <w:adjustRightInd w:val="0"/>
        <w:spacing w:line="360" w:lineRule="auto"/>
        <w:ind w:firstLine="539"/>
        <w:jc w:val="both"/>
        <w:rPr>
          <w:rStyle w:val="FontStyle26"/>
          <w:sz w:val="28"/>
          <w:szCs w:val="28"/>
        </w:rPr>
      </w:pPr>
      <w:r>
        <w:rPr>
          <w:sz w:val="28"/>
          <w:szCs w:val="28"/>
        </w:rPr>
        <w:t>3</w:t>
      </w:r>
      <w:r w:rsidR="00E572CE" w:rsidRPr="007B51E5">
        <w:rPr>
          <w:sz w:val="28"/>
          <w:szCs w:val="28"/>
        </w:rPr>
        <w:t xml:space="preserve">. </w:t>
      </w:r>
      <w:r w:rsidR="007B51E5" w:rsidRPr="007B51E5">
        <w:rPr>
          <w:rStyle w:val="FontStyle26"/>
          <w:sz w:val="28"/>
          <w:szCs w:val="28"/>
        </w:rPr>
        <w:t>Настоящее распоряжение вступает в силу со дня его подп</w:t>
      </w:r>
      <w:r w:rsidR="007B51E5">
        <w:rPr>
          <w:rStyle w:val="FontStyle26"/>
          <w:sz w:val="28"/>
          <w:szCs w:val="28"/>
        </w:rPr>
        <w:t xml:space="preserve">исания и </w:t>
      </w:r>
      <w:r w:rsidR="007B51E5" w:rsidRPr="007B51E5">
        <w:rPr>
          <w:rStyle w:val="FontStyle26"/>
          <w:sz w:val="28"/>
          <w:szCs w:val="28"/>
        </w:rPr>
        <w:t>распространяет свое действие</w:t>
      </w:r>
      <w:r w:rsidR="007B51E5">
        <w:rPr>
          <w:rStyle w:val="FontStyle26"/>
          <w:sz w:val="28"/>
          <w:szCs w:val="28"/>
        </w:rPr>
        <w:t xml:space="preserve"> на правоотношения, возникшие</w:t>
      </w:r>
      <w:r w:rsidR="005C43CD">
        <w:rPr>
          <w:rStyle w:val="FontStyle26"/>
          <w:sz w:val="28"/>
          <w:szCs w:val="28"/>
        </w:rPr>
        <w:t xml:space="preserve">                           </w:t>
      </w:r>
      <w:r w:rsidR="007B51E5">
        <w:rPr>
          <w:rStyle w:val="FontStyle26"/>
          <w:sz w:val="28"/>
          <w:szCs w:val="28"/>
        </w:rPr>
        <w:t xml:space="preserve"> с </w:t>
      </w:r>
      <w:r w:rsidR="007B51E5" w:rsidRPr="005C43CD">
        <w:rPr>
          <w:rStyle w:val="FontStyle26"/>
          <w:sz w:val="28"/>
          <w:szCs w:val="28"/>
        </w:rPr>
        <w:t>01.01.202</w:t>
      </w:r>
      <w:r w:rsidR="005C43CD" w:rsidRPr="005C43CD">
        <w:rPr>
          <w:rStyle w:val="FontStyle26"/>
          <w:sz w:val="28"/>
          <w:szCs w:val="28"/>
        </w:rPr>
        <w:t>4</w:t>
      </w:r>
      <w:r w:rsidR="007B51E5">
        <w:rPr>
          <w:rStyle w:val="FontStyle26"/>
          <w:sz w:val="28"/>
          <w:szCs w:val="28"/>
        </w:rPr>
        <w:t xml:space="preserve"> </w:t>
      </w:r>
      <w:r w:rsidR="007B51E5" w:rsidRPr="007B51E5">
        <w:rPr>
          <w:rStyle w:val="FontStyle26"/>
          <w:sz w:val="28"/>
          <w:szCs w:val="28"/>
        </w:rPr>
        <w:t>года.</w:t>
      </w:r>
    </w:p>
    <w:p w14:paraId="7068F790" w14:textId="6F4EF0D7" w:rsidR="00B57E04" w:rsidRDefault="00B57E04" w:rsidP="005D6A1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rStyle w:val="FontStyle26"/>
          <w:sz w:val="28"/>
          <w:szCs w:val="28"/>
        </w:rPr>
        <w:t xml:space="preserve">4. </w:t>
      </w:r>
      <w:r w:rsidR="00324020">
        <w:rPr>
          <w:rStyle w:val="FontStyle26"/>
          <w:sz w:val="28"/>
          <w:szCs w:val="28"/>
        </w:rPr>
        <w:t xml:space="preserve">Разместить, </w:t>
      </w:r>
      <w:r w:rsidR="00324020">
        <w:rPr>
          <w:sz w:val="28"/>
          <w:szCs w:val="28"/>
        </w:rPr>
        <w:t xml:space="preserve">в </w:t>
      </w:r>
      <w:r w:rsidR="00324020">
        <w:rPr>
          <w:rStyle w:val="FontStyle26"/>
          <w:sz w:val="28"/>
          <w:szCs w:val="28"/>
        </w:rPr>
        <w:t xml:space="preserve">течение 3 рабочих дней со дня вступления в силу, </w:t>
      </w:r>
      <w:r w:rsidR="00324020">
        <w:rPr>
          <w:sz w:val="28"/>
          <w:szCs w:val="28"/>
        </w:rPr>
        <w:t xml:space="preserve">настоящее </w:t>
      </w:r>
      <w:r w:rsidR="00324020">
        <w:rPr>
          <w:rStyle w:val="FontStyle26"/>
          <w:sz w:val="28"/>
          <w:szCs w:val="28"/>
        </w:rPr>
        <w:t xml:space="preserve">распоряжение на официальном сайте </w:t>
      </w:r>
      <w:r w:rsidR="00324020" w:rsidRPr="007B51E5">
        <w:rPr>
          <w:sz w:val="28"/>
          <w:szCs w:val="28"/>
        </w:rPr>
        <w:t>Администрации Кировского внутригородского района городского округа Самара</w:t>
      </w:r>
      <w:r w:rsidR="00324020" w:rsidRPr="00324020">
        <w:rPr>
          <w:sz w:val="28"/>
          <w:szCs w:val="28"/>
        </w:rPr>
        <w:t xml:space="preserve"> </w:t>
      </w:r>
      <w:r w:rsidR="00324020">
        <w:rPr>
          <w:sz w:val="28"/>
          <w:szCs w:val="28"/>
        </w:rPr>
        <w:t xml:space="preserve">в разделе «Антимонопольный </w:t>
      </w:r>
      <w:proofErr w:type="spellStart"/>
      <w:r w:rsidR="00324020">
        <w:rPr>
          <w:sz w:val="28"/>
          <w:szCs w:val="28"/>
        </w:rPr>
        <w:t>комплаенс</w:t>
      </w:r>
      <w:proofErr w:type="spellEnd"/>
      <w:r w:rsidR="0032402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B69983E" w14:textId="63FD0972" w:rsidR="00BF7F91" w:rsidRDefault="003A64B8" w:rsidP="005D6A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3ED3">
        <w:rPr>
          <w:sz w:val="28"/>
          <w:szCs w:val="28"/>
        </w:rPr>
        <w:t xml:space="preserve">. Контроль за исполнением настоящего </w:t>
      </w:r>
      <w:r w:rsidR="007B51E5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 xml:space="preserve">оставляю </w:t>
      </w:r>
      <w:r w:rsidR="0088558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за собой</w:t>
      </w:r>
      <w:r w:rsidR="00523ED3">
        <w:rPr>
          <w:sz w:val="28"/>
          <w:szCs w:val="28"/>
        </w:rPr>
        <w:t>.</w:t>
      </w:r>
    </w:p>
    <w:p w14:paraId="6A581D0C" w14:textId="77777777" w:rsidR="00473B44" w:rsidRPr="005D6A1D" w:rsidRDefault="00473B44" w:rsidP="005D6A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68"/>
        <w:tblW w:w="9570" w:type="dxa"/>
        <w:tblLook w:val="04A0" w:firstRow="1" w:lastRow="0" w:firstColumn="1" w:lastColumn="0" w:noHBand="0" w:noVBand="1"/>
      </w:tblPr>
      <w:tblGrid>
        <w:gridCol w:w="4928"/>
        <w:gridCol w:w="4642"/>
      </w:tblGrid>
      <w:tr w:rsidR="00A30FB8" w:rsidRPr="00A30FB8" w14:paraId="0B699847" w14:textId="77777777" w:rsidTr="0006145A">
        <w:tc>
          <w:tcPr>
            <w:tcW w:w="4928" w:type="dxa"/>
            <w:shd w:val="clear" w:color="auto" w:fill="auto"/>
          </w:tcPr>
          <w:p w14:paraId="0B69983F" w14:textId="77777777" w:rsidR="00A30FB8" w:rsidRPr="00A30FB8" w:rsidRDefault="00A30FB8" w:rsidP="00E24E4A">
            <w:pPr>
              <w:tabs>
                <w:tab w:val="left" w:pos="711"/>
                <w:tab w:val="center" w:pos="2356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0B699841" w14:textId="489084C8" w:rsidR="00A30FB8" w:rsidRPr="00A30FB8" w:rsidRDefault="00523ED3" w:rsidP="00523ED3">
            <w:pPr>
              <w:tabs>
                <w:tab w:val="left" w:pos="711"/>
                <w:tab w:val="center" w:pos="2356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  <w:r w:rsidR="00A30FB8" w:rsidRPr="00A30FB8">
              <w:rPr>
                <w:rFonts w:eastAsia="Calibri"/>
                <w:sz w:val="28"/>
                <w:szCs w:val="28"/>
                <w:lang w:eastAsia="en-US"/>
              </w:rPr>
              <w:t>Глава Кировского внутригородского района</w:t>
            </w:r>
          </w:p>
          <w:p w14:paraId="0B699842" w14:textId="77777777" w:rsidR="00A30FB8" w:rsidRPr="00A30FB8" w:rsidRDefault="00A30FB8" w:rsidP="00523E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30FB8">
              <w:rPr>
                <w:rFonts w:eastAsia="Calibri"/>
                <w:sz w:val="28"/>
                <w:szCs w:val="28"/>
                <w:lang w:eastAsia="en-US"/>
              </w:rPr>
              <w:t>городского округа Самара</w:t>
            </w:r>
          </w:p>
        </w:tc>
        <w:tc>
          <w:tcPr>
            <w:tcW w:w="4642" w:type="dxa"/>
            <w:shd w:val="clear" w:color="auto" w:fill="auto"/>
          </w:tcPr>
          <w:p w14:paraId="0B699843" w14:textId="77777777" w:rsidR="00A30FB8" w:rsidRPr="00A30FB8" w:rsidRDefault="00A30FB8" w:rsidP="00E24E4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B699844" w14:textId="77777777" w:rsidR="00A30FB8" w:rsidRPr="00A30FB8" w:rsidRDefault="00A30FB8" w:rsidP="00E24E4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B699845" w14:textId="77777777" w:rsidR="00A30FB8" w:rsidRPr="00A30FB8" w:rsidRDefault="00A30FB8" w:rsidP="00E24E4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B699846" w14:textId="77777777" w:rsidR="00A30FB8" w:rsidRPr="00A30FB8" w:rsidRDefault="00A30FB8" w:rsidP="00E24E4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A30FB8">
              <w:rPr>
                <w:rFonts w:eastAsia="Calibri"/>
                <w:sz w:val="28"/>
                <w:szCs w:val="28"/>
                <w:lang w:eastAsia="en-US"/>
              </w:rPr>
              <w:t>И.А. Рудаков</w:t>
            </w:r>
          </w:p>
        </w:tc>
      </w:tr>
    </w:tbl>
    <w:p w14:paraId="0B699865" w14:textId="6B42DA6D" w:rsidR="00B74595" w:rsidRPr="005B3EFA" w:rsidRDefault="00B74595" w:rsidP="005B3EFA">
      <w:pPr>
        <w:rPr>
          <w:sz w:val="28"/>
          <w:szCs w:val="20"/>
        </w:rPr>
      </w:pPr>
      <w:r>
        <w:rPr>
          <w:sz w:val="28"/>
          <w:szCs w:val="28"/>
        </w:rPr>
        <w:t xml:space="preserve"> </w:t>
      </w:r>
    </w:p>
    <w:sectPr w:rsidR="00B74595" w:rsidRPr="005B3EFA" w:rsidSect="00F937F3"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8A23F" w14:textId="77777777" w:rsidR="001E22BF" w:rsidRDefault="001E22BF" w:rsidP="00F937F3">
      <w:r>
        <w:separator/>
      </w:r>
    </w:p>
  </w:endnote>
  <w:endnote w:type="continuationSeparator" w:id="0">
    <w:p w14:paraId="4C8962AC" w14:textId="77777777" w:rsidR="001E22BF" w:rsidRDefault="001E22BF" w:rsidP="00F9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68CF" w14:textId="77777777" w:rsidR="001E22BF" w:rsidRDefault="001E22BF" w:rsidP="00F937F3">
      <w:r>
        <w:separator/>
      </w:r>
    </w:p>
  </w:footnote>
  <w:footnote w:type="continuationSeparator" w:id="0">
    <w:p w14:paraId="56C6DA1B" w14:textId="77777777" w:rsidR="001E22BF" w:rsidRDefault="001E22BF" w:rsidP="00F93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86596" w14:textId="779D7BED" w:rsidR="00DE2BBD" w:rsidRPr="00DE2BBD" w:rsidRDefault="00DE2BBD" w:rsidP="00DE2BBD">
    <w:pPr>
      <w:pStyle w:val="a6"/>
      <w:tabs>
        <w:tab w:val="clear" w:pos="4677"/>
        <w:tab w:val="clear" w:pos="9355"/>
        <w:tab w:val="left" w:pos="6870"/>
      </w:tabs>
      <w:rPr>
        <w:sz w:val="28"/>
        <w:szCs w:val="28"/>
      </w:rPr>
    </w:pPr>
    <w:r>
      <w:tab/>
    </w:r>
    <w:r w:rsidRPr="00DE2BBD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01EC"/>
    <w:multiLevelType w:val="hybridMultilevel"/>
    <w:tmpl w:val="70863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06EA"/>
    <w:multiLevelType w:val="hybridMultilevel"/>
    <w:tmpl w:val="6950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7FA"/>
    <w:multiLevelType w:val="hybridMultilevel"/>
    <w:tmpl w:val="EF9E2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6125"/>
    <w:multiLevelType w:val="hybridMultilevel"/>
    <w:tmpl w:val="6D8AD1D6"/>
    <w:lvl w:ilvl="0" w:tplc="3C8C40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80538A"/>
    <w:multiLevelType w:val="hybridMultilevel"/>
    <w:tmpl w:val="BAFE2A02"/>
    <w:lvl w:ilvl="0" w:tplc="F160B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CA78F2"/>
    <w:multiLevelType w:val="hybridMultilevel"/>
    <w:tmpl w:val="090C899A"/>
    <w:lvl w:ilvl="0" w:tplc="6E764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83042B"/>
    <w:multiLevelType w:val="hybridMultilevel"/>
    <w:tmpl w:val="1FC67B02"/>
    <w:lvl w:ilvl="0" w:tplc="0728F9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0C"/>
    <w:rsid w:val="00032E0A"/>
    <w:rsid w:val="000411A2"/>
    <w:rsid w:val="00066F93"/>
    <w:rsid w:val="00071FAB"/>
    <w:rsid w:val="00072209"/>
    <w:rsid w:val="000920C3"/>
    <w:rsid w:val="000A4DF1"/>
    <w:rsid w:val="000B3D35"/>
    <w:rsid w:val="000C5B5C"/>
    <w:rsid w:val="000F2A65"/>
    <w:rsid w:val="000F56AC"/>
    <w:rsid w:val="000F7358"/>
    <w:rsid w:val="00103AB5"/>
    <w:rsid w:val="001053CD"/>
    <w:rsid w:val="0015202E"/>
    <w:rsid w:val="00156B91"/>
    <w:rsid w:val="00165F6D"/>
    <w:rsid w:val="00195B3A"/>
    <w:rsid w:val="001D527B"/>
    <w:rsid w:val="001E22BF"/>
    <w:rsid w:val="00236A92"/>
    <w:rsid w:val="002505DA"/>
    <w:rsid w:val="00251CCC"/>
    <w:rsid w:val="00266DE7"/>
    <w:rsid w:val="00271DA4"/>
    <w:rsid w:val="002A5F61"/>
    <w:rsid w:val="002F24E7"/>
    <w:rsid w:val="003152BC"/>
    <w:rsid w:val="00324020"/>
    <w:rsid w:val="00347866"/>
    <w:rsid w:val="0036190E"/>
    <w:rsid w:val="00374049"/>
    <w:rsid w:val="00396BA4"/>
    <w:rsid w:val="003A4626"/>
    <w:rsid w:val="003A64B8"/>
    <w:rsid w:val="00433260"/>
    <w:rsid w:val="00473B44"/>
    <w:rsid w:val="00492F46"/>
    <w:rsid w:val="004A5A21"/>
    <w:rsid w:val="004B272D"/>
    <w:rsid w:val="004B4DE4"/>
    <w:rsid w:val="004B7313"/>
    <w:rsid w:val="004D17CB"/>
    <w:rsid w:val="004E087B"/>
    <w:rsid w:val="004F0261"/>
    <w:rsid w:val="004F1E31"/>
    <w:rsid w:val="00504926"/>
    <w:rsid w:val="00504DDA"/>
    <w:rsid w:val="00520DE4"/>
    <w:rsid w:val="00523ED3"/>
    <w:rsid w:val="00525148"/>
    <w:rsid w:val="00540428"/>
    <w:rsid w:val="00575DAE"/>
    <w:rsid w:val="0059489B"/>
    <w:rsid w:val="005B3EFA"/>
    <w:rsid w:val="005C00A2"/>
    <w:rsid w:val="005C137B"/>
    <w:rsid w:val="005C43CD"/>
    <w:rsid w:val="005D6A1D"/>
    <w:rsid w:val="005F620C"/>
    <w:rsid w:val="0060340C"/>
    <w:rsid w:val="00606077"/>
    <w:rsid w:val="00627189"/>
    <w:rsid w:val="00656EE3"/>
    <w:rsid w:val="00666750"/>
    <w:rsid w:val="00676B17"/>
    <w:rsid w:val="00686314"/>
    <w:rsid w:val="006F4839"/>
    <w:rsid w:val="0071231F"/>
    <w:rsid w:val="00716E0D"/>
    <w:rsid w:val="00717233"/>
    <w:rsid w:val="0072297E"/>
    <w:rsid w:val="007B334F"/>
    <w:rsid w:val="007B51E5"/>
    <w:rsid w:val="007C4DEA"/>
    <w:rsid w:val="007E67FF"/>
    <w:rsid w:val="00807C4A"/>
    <w:rsid w:val="00824EA6"/>
    <w:rsid w:val="00827468"/>
    <w:rsid w:val="008353F6"/>
    <w:rsid w:val="00857B64"/>
    <w:rsid w:val="0086107C"/>
    <w:rsid w:val="00872C9C"/>
    <w:rsid w:val="00883F81"/>
    <w:rsid w:val="00885584"/>
    <w:rsid w:val="008A0FF4"/>
    <w:rsid w:val="008B012B"/>
    <w:rsid w:val="008C1D9B"/>
    <w:rsid w:val="008C65FC"/>
    <w:rsid w:val="008E3BE8"/>
    <w:rsid w:val="008F2C59"/>
    <w:rsid w:val="00901466"/>
    <w:rsid w:val="00931BC8"/>
    <w:rsid w:val="00976F7A"/>
    <w:rsid w:val="00A07FEA"/>
    <w:rsid w:val="00A11975"/>
    <w:rsid w:val="00A30FB8"/>
    <w:rsid w:val="00A33874"/>
    <w:rsid w:val="00A43CDA"/>
    <w:rsid w:val="00A5079C"/>
    <w:rsid w:val="00A53B09"/>
    <w:rsid w:val="00A659E1"/>
    <w:rsid w:val="00A92BFA"/>
    <w:rsid w:val="00A95DB7"/>
    <w:rsid w:val="00AE5DB8"/>
    <w:rsid w:val="00AF7A20"/>
    <w:rsid w:val="00B1553F"/>
    <w:rsid w:val="00B21F53"/>
    <w:rsid w:val="00B57E04"/>
    <w:rsid w:val="00B71313"/>
    <w:rsid w:val="00B74595"/>
    <w:rsid w:val="00B87531"/>
    <w:rsid w:val="00BA3090"/>
    <w:rsid w:val="00BB61F9"/>
    <w:rsid w:val="00BC560C"/>
    <w:rsid w:val="00BD2E83"/>
    <w:rsid w:val="00BD2FEF"/>
    <w:rsid w:val="00BF04F2"/>
    <w:rsid w:val="00BF7F91"/>
    <w:rsid w:val="00C06AF3"/>
    <w:rsid w:val="00C3219D"/>
    <w:rsid w:val="00C41595"/>
    <w:rsid w:val="00C66EE8"/>
    <w:rsid w:val="00C74A93"/>
    <w:rsid w:val="00C81555"/>
    <w:rsid w:val="00C9241E"/>
    <w:rsid w:val="00C9244D"/>
    <w:rsid w:val="00CF0474"/>
    <w:rsid w:val="00CF267E"/>
    <w:rsid w:val="00CF618B"/>
    <w:rsid w:val="00D114C6"/>
    <w:rsid w:val="00D1567F"/>
    <w:rsid w:val="00D801F4"/>
    <w:rsid w:val="00D90D5A"/>
    <w:rsid w:val="00DA3AD2"/>
    <w:rsid w:val="00DE1470"/>
    <w:rsid w:val="00DE2227"/>
    <w:rsid w:val="00DE2BBD"/>
    <w:rsid w:val="00E22A7A"/>
    <w:rsid w:val="00E24E4A"/>
    <w:rsid w:val="00E30A7F"/>
    <w:rsid w:val="00E36A5C"/>
    <w:rsid w:val="00E5644C"/>
    <w:rsid w:val="00E572CE"/>
    <w:rsid w:val="00E67568"/>
    <w:rsid w:val="00E7596E"/>
    <w:rsid w:val="00E9579D"/>
    <w:rsid w:val="00EC41B0"/>
    <w:rsid w:val="00EC7B60"/>
    <w:rsid w:val="00EE290A"/>
    <w:rsid w:val="00EE32F5"/>
    <w:rsid w:val="00EF0722"/>
    <w:rsid w:val="00EF12FF"/>
    <w:rsid w:val="00F014E7"/>
    <w:rsid w:val="00F0246F"/>
    <w:rsid w:val="00F058E5"/>
    <w:rsid w:val="00F478C6"/>
    <w:rsid w:val="00F65DED"/>
    <w:rsid w:val="00F81BEB"/>
    <w:rsid w:val="00F937F3"/>
    <w:rsid w:val="00F9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99829"/>
  <w15:docId w15:val="{FD805CB7-CAAE-43DB-A99B-E26D69B8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722"/>
    <w:pPr>
      <w:keepNext/>
      <w:ind w:left="90"/>
      <w:jc w:val="center"/>
      <w:outlineLvl w:val="0"/>
    </w:pPr>
    <w:rPr>
      <w:rFonts w:ascii="Arial" w:hAnsi="Arial"/>
      <w:b/>
      <w:spacing w:val="40"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05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505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937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937F3"/>
    <w:rPr>
      <w:sz w:val="24"/>
      <w:szCs w:val="24"/>
    </w:rPr>
  </w:style>
  <w:style w:type="paragraph" w:styleId="a8">
    <w:name w:val="footer"/>
    <w:basedOn w:val="a"/>
    <w:link w:val="a9"/>
    <w:rsid w:val="00F937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937F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F0722"/>
    <w:rPr>
      <w:rFonts w:ascii="Arial" w:hAnsi="Arial"/>
      <w:b/>
      <w:spacing w:val="40"/>
      <w:sz w:val="36"/>
      <w:lang w:val="en-US"/>
    </w:rPr>
  </w:style>
  <w:style w:type="paragraph" w:customStyle="1" w:styleId="ConsPlusNormal">
    <w:name w:val="ConsPlusNormal"/>
    <w:rsid w:val="00A3387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List Paragraph"/>
    <w:basedOn w:val="a"/>
    <w:uiPriority w:val="34"/>
    <w:qFormat/>
    <w:rsid w:val="00032E0A"/>
    <w:pPr>
      <w:ind w:left="720"/>
      <w:contextualSpacing/>
    </w:pPr>
  </w:style>
  <w:style w:type="paragraph" w:customStyle="1" w:styleId="ConsPlusNonformat">
    <w:name w:val="ConsPlusNonformat"/>
    <w:rsid w:val="004B731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FontStyle26">
    <w:name w:val="Font Style26"/>
    <w:basedOn w:val="a0"/>
    <w:uiPriority w:val="99"/>
    <w:rsid w:val="007B51E5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599CC1D6F6BB18EC640E8E2CA9DED6C2514990B483B106E3D90A1313BDA3C2ED3FEA2671DA25F415CCB67A75CB2A3545B519C9344F264FC52CD39RCF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DED6-4102-4D02-B945-C7CB8A9D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овского района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 Ольга Геннадьевна</dc:creator>
  <cp:lastModifiedBy>Гребенюк Любовь Анатольевна</cp:lastModifiedBy>
  <cp:revision>2</cp:revision>
  <cp:lastPrinted>2024-12-02T04:47:00Z</cp:lastPrinted>
  <dcterms:created xsi:type="dcterms:W3CDTF">2025-01-20T06:18:00Z</dcterms:created>
  <dcterms:modified xsi:type="dcterms:W3CDTF">2025-01-20T06:18:00Z</dcterms:modified>
</cp:coreProperties>
</file>